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1B47" w14:textId="0298A695" w:rsidR="0013547A" w:rsidRPr="00537985" w:rsidRDefault="0013547A" w:rsidP="0013547A">
      <w:pPr>
        <w:widowControl/>
        <w:wordWrap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bookmarkStart w:id="0" w:name="_GoBack"/>
    </w:p>
    <w:bookmarkEnd w:id="0"/>
    <w:p w14:paraId="68E74822" w14:textId="77777777" w:rsidR="0013547A" w:rsidRPr="008403DB" w:rsidRDefault="0013547A" w:rsidP="0013547A">
      <w:pPr>
        <w:widowControl/>
        <w:wordWrap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</w:p>
    <w:p w14:paraId="0BC73C49" w14:textId="7DE3CF0A" w:rsidR="0013547A" w:rsidRPr="008403DB" w:rsidRDefault="0013547A" w:rsidP="0013547A">
      <w:pPr>
        <w:widowControl/>
        <w:wordWrap w:val="0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佐倉市障害者グループホーム等家賃助成</w:t>
      </w:r>
      <w:r w:rsidR="002433E8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変更・中止</w:t>
      </w:r>
      <w:r w:rsidR="002433E8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）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申請書</w:t>
      </w:r>
    </w:p>
    <w:p w14:paraId="756080A0" w14:textId="77777777" w:rsidR="0013547A" w:rsidRPr="008403DB" w:rsidRDefault="0013547A" w:rsidP="0013547A">
      <w:pPr>
        <w:widowControl/>
        <w:wordWrap w:val="0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</w:p>
    <w:p w14:paraId="12337E9A" w14:textId="77777777" w:rsidR="0013547A" w:rsidRPr="008403DB" w:rsidRDefault="0013547A" w:rsidP="0013547A">
      <w:pPr>
        <w:widowControl/>
        <w:wordWrap w:val="0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　　 年　　月　　日</w:t>
      </w:r>
    </w:p>
    <w:p w14:paraId="5C8C92D1" w14:textId="77777777" w:rsidR="0013547A" w:rsidRPr="008403DB" w:rsidRDefault="0013547A" w:rsidP="0013547A">
      <w:pPr>
        <w:widowControl/>
        <w:wordWrap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（宛先）　佐倉市長</w:t>
      </w:r>
    </w:p>
    <w:p w14:paraId="17E93099" w14:textId="77777777" w:rsidR="0013547A" w:rsidRPr="008403DB" w:rsidRDefault="0013547A" w:rsidP="0013547A">
      <w:pPr>
        <w:widowControl/>
        <w:wordWrap w:val="0"/>
        <w:ind w:firstLineChars="1620" w:firstLine="4536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住所　　　　　　　　　　</w:t>
      </w:r>
    </w:p>
    <w:p w14:paraId="67FA1ACC" w14:textId="77777777" w:rsidR="0013547A" w:rsidRPr="008403DB" w:rsidRDefault="0013547A" w:rsidP="0013547A">
      <w:pPr>
        <w:widowControl/>
        <w:wordWrap w:val="0"/>
        <w:ind w:firstLineChars="1130" w:firstLine="3164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申請者　　氏名　　　　　　　　　　</w:t>
      </w:r>
    </w:p>
    <w:p w14:paraId="00E2ED50" w14:textId="77777777" w:rsidR="0013547A" w:rsidRPr="008403DB" w:rsidRDefault="0013547A" w:rsidP="0013547A">
      <w:pPr>
        <w:widowControl/>
        <w:wordWrap w:val="0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電話番号　　　　　　　　　　</w:t>
      </w:r>
    </w:p>
    <w:p w14:paraId="1CB6CA71" w14:textId="77777777" w:rsidR="0013547A" w:rsidRPr="008403DB" w:rsidRDefault="0013547A" w:rsidP="0013547A">
      <w:pPr>
        <w:widowControl/>
        <w:wordWrap w:val="0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</w:p>
    <w:p w14:paraId="2B810341" w14:textId="15FA08D5" w:rsidR="0013547A" w:rsidRPr="008403DB" w:rsidRDefault="0013547A" w:rsidP="0013547A">
      <w:pPr>
        <w:widowControl/>
        <w:wordWrap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　　　年　　月　　日付け</w:t>
      </w:r>
      <w:r w:rsidR="00B63E55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　第　　号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で助成決定のあった佐倉市障害者グループホーム等家賃助成について、</w:t>
      </w:r>
      <w:r w:rsidR="00320C59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佐倉市障害者グループホーム等家賃の助成に関する規則第７条第１項</w:t>
      </w:r>
      <w:r w:rsidR="002433E8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又は第２項</w:t>
      </w:r>
      <w:r w:rsidR="00320C59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の規定により、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次のとおり</w:t>
      </w:r>
      <w:r w:rsidR="002433E8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変更・中止</w:t>
      </w:r>
      <w:r w:rsidR="002433E8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）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申請します。</w:t>
      </w:r>
    </w:p>
    <w:p w14:paraId="43F47C24" w14:textId="77777777" w:rsidR="001450A0" w:rsidRPr="008403DB" w:rsidRDefault="001450A0" w:rsidP="0013547A">
      <w:pPr>
        <w:widowControl/>
        <w:wordWrap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</w:p>
    <w:p w14:paraId="713DF9E0" w14:textId="1B28E330" w:rsidR="0013547A" w:rsidRPr="008403DB" w:rsidRDefault="0013547A" w:rsidP="0013547A">
      <w:pPr>
        <w:widowControl/>
        <w:wordWrap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１</w:t>
      </w:r>
      <w:r w:rsidR="00B378FF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変更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971"/>
        <w:gridCol w:w="3136"/>
        <w:gridCol w:w="2864"/>
      </w:tblGrid>
      <w:tr w:rsidR="0013547A" w:rsidRPr="008403DB" w14:paraId="0F9A03A7" w14:textId="77777777" w:rsidTr="00BE5259">
        <w:tc>
          <w:tcPr>
            <w:tcW w:w="2466" w:type="dxa"/>
            <w:gridSpan w:val="2"/>
            <w:shd w:val="clear" w:color="auto" w:fill="auto"/>
          </w:tcPr>
          <w:p w14:paraId="71A7F501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14:paraId="536F1BE0" w14:textId="77777777" w:rsidR="0013547A" w:rsidRPr="008403DB" w:rsidRDefault="0013547A" w:rsidP="0013547A">
            <w:pPr>
              <w:widowControl/>
              <w:wordWrap w:val="0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変更後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688D4B98" w14:textId="77777777" w:rsidR="0013547A" w:rsidRPr="008403DB" w:rsidRDefault="0013547A" w:rsidP="0013547A">
            <w:pPr>
              <w:widowControl/>
              <w:wordWrap w:val="0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変更前</w:t>
            </w:r>
          </w:p>
        </w:tc>
      </w:tr>
      <w:tr w:rsidR="0013547A" w:rsidRPr="008403DB" w14:paraId="3E4B8B73" w14:textId="77777777" w:rsidTr="00BE5259">
        <w:tc>
          <w:tcPr>
            <w:tcW w:w="1492" w:type="dxa"/>
            <w:vMerge w:val="restart"/>
            <w:shd w:val="clear" w:color="auto" w:fill="auto"/>
          </w:tcPr>
          <w:p w14:paraId="228AD3B2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グループホーム等</w:t>
            </w:r>
          </w:p>
        </w:tc>
        <w:tc>
          <w:tcPr>
            <w:tcW w:w="974" w:type="dxa"/>
            <w:shd w:val="clear" w:color="auto" w:fill="auto"/>
          </w:tcPr>
          <w:p w14:paraId="42E805B7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151" w:type="dxa"/>
            <w:shd w:val="clear" w:color="auto" w:fill="auto"/>
          </w:tcPr>
          <w:p w14:paraId="5A302435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877" w:type="dxa"/>
            <w:shd w:val="clear" w:color="auto" w:fill="auto"/>
          </w:tcPr>
          <w:p w14:paraId="03E9E039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3547A" w:rsidRPr="008403DB" w14:paraId="3EE2FDF2" w14:textId="77777777" w:rsidTr="00BE5259">
        <w:tc>
          <w:tcPr>
            <w:tcW w:w="1492" w:type="dxa"/>
            <w:vMerge/>
            <w:shd w:val="clear" w:color="auto" w:fill="auto"/>
          </w:tcPr>
          <w:p w14:paraId="7331A313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524A0A1C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151" w:type="dxa"/>
            <w:shd w:val="clear" w:color="auto" w:fill="auto"/>
          </w:tcPr>
          <w:p w14:paraId="7D72B7E6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877" w:type="dxa"/>
            <w:shd w:val="clear" w:color="auto" w:fill="auto"/>
          </w:tcPr>
          <w:p w14:paraId="3505E9B1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3547A" w:rsidRPr="008403DB" w14:paraId="68EC39AA" w14:textId="77777777" w:rsidTr="00BE5259">
        <w:tc>
          <w:tcPr>
            <w:tcW w:w="2466" w:type="dxa"/>
            <w:gridSpan w:val="2"/>
            <w:shd w:val="clear" w:color="auto" w:fill="auto"/>
          </w:tcPr>
          <w:p w14:paraId="2535142B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家賃額（月額）</w:t>
            </w:r>
          </w:p>
        </w:tc>
        <w:tc>
          <w:tcPr>
            <w:tcW w:w="3151" w:type="dxa"/>
            <w:shd w:val="clear" w:color="auto" w:fill="auto"/>
          </w:tcPr>
          <w:p w14:paraId="005374A4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877" w:type="dxa"/>
            <w:shd w:val="clear" w:color="auto" w:fill="auto"/>
          </w:tcPr>
          <w:p w14:paraId="1CAE61D7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3547A" w:rsidRPr="008403DB" w14:paraId="03115A69" w14:textId="77777777" w:rsidTr="00BE5259">
        <w:tc>
          <w:tcPr>
            <w:tcW w:w="2466" w:type="dxa"/>
            <w:gridSpan w:val="2"/>
            <w:shd w:val="clear" w:color="auto" w:fill="auto"/>
          </w:tcPr>
          <w:p w14:paraId="496D1EB3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その他</w:t>
            </w:r>
          </w:p>
        </w:tc>
        <w:tc>
          <w:tcPr>
            <w:tcW w:w="3151" w:type="dxa"/>
            <w:shd w:val="clear" w:color="auto" w:fill="auto"/>
          </w:tcPr>
          <w:p w14:paraId="7A3FA119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877" w:type="dxa"/>
            <w:shd w:val="clear" w:color="auto" w:fill="auto"/>
          </w:tcPr>
          <w:p w14:paraId="761447BF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3547A" w:rsidRPr="008403DB" w14:paraId="15221DA6" w14:textId="77777777" w:rsidTr="00BE5259">
        <w:tc>
          <w:tcPr>
            <w:tcW w:w="2466" w:type="dxa"/>
            <w:gridSpan w:val="2"/>
            <w:shd w:val="clear" w:color="auto" w:fill="auto"/>
          </w:tcPr>
          <w:p w14:paraId="4BC61089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変更年月日</w:t>
            </w:r>
          </w:p>
        </w:tc>
        <w:tc>
          <w:tcPr>
            <w:tcW w:w="6028" w:type="dxa"/>
            <w:gridSpan w:val="2"/>
            <w:shd w:val="clear" w:color="auto" w:fill="auto"/>
          </w:tcPr>
          <w:p w14:paraId="08753FED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14:paraId="58D825C5" w14:textId="77777777" w:rsidR="0013547A" w:rsidRPr="008403DB" w:rsidRDefault="0013547A" w:rsidP="0013547A">
      <w:pPr>
        <w:widowControl/>
        <w:wordWrap w:val="0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＊添付書類　変更契約書の写し等</w:t>
      </w:r>
    </w:p>
    <w:p w14:paraId="772DE6CE" w14:textId="77777777" w:rsidR="0013547A" w:rsidRPr="008403DB" w:rsidRDefault="0013547A" w:rsidP="0013547A">
      <w:pPr>
        <w:widowControl/>
        <w:wordWrap w:val="0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</w:p>
    <w:p w14:paraId="36FC70C9" w14:textId="49BE5A75" w:rsidR="0013547A" w:rsidRPr="008403DB" w:rsidRDefault="0013547A" w:rsidP="0013547A">
      <w:pPr>
        <w:widowControl/>
        <w:wordWrap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２</w:t>
      </w:r>
      <w:r w:rsidR="00B378FF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中止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7191"/>
      </w:tblGrid>
      <w:tr w:rsidR="0013547A" w:rsidRPr="008403DB" w14:paraId="08B740D4" w14:textId="77777777" w:rsidTr="00BE5259">
        <w:tc>
          <w:tcPr>
            <w:tcW w:w="1271" w:type="dxa"/>
            <w:vMerge w:val="restart"/>
            <w:shd w:val="clear" w:color="auto" w:fill="auto"/>
            <w:vAlign w:val="center"/>
          </w:tcPr>
          <w:p w14:paraId="0D7FA3EB" w14:textId="77777777" w:rsidR="0013547A" w:rsidRPr="008403DB" w:rsidRDefault="0013547A" w:rsidP="0013547A">
            <w:pPr>
              <w:widowControl/>
              <w:wordWrap w:val="0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事由</w:t>
            </w:r>
          </w:p>
        </w:tc>
        <w:tc>
          <w:tcPr>
            <w:tcW w:w="7223" w:type="dxa"/>
            <w:shd w:val="clear" w:color="auto" w:fill="auto"/>
          </w:tcPr>
          <w:p w14:paraId="74C01A20" w14:textId="20C4C753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2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2"/>
              </w:rPr>
              <w:t>１）グループホーム</w:t>
            </w:r>
            <w:r w:rsidR="001450A0" w:rsidRPr="008403DB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の</w:t>
            </w:r>
            <w:r w:rsidR="0009288D"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2"/>
              </w:rPr>
              <w:t>退去</w:t>
            </w:r>
          </w:p>
        </w:tc>
      </w:tr>
      <w:tr w:rsidR="003C351F" w:rsidRPr="008403DB" w14:paraId="186597C8" w14:textId="77777777" w:rsidTr="00BE5259">
        <w:tc>
          <w:tcPr>
            <w:tcW w:w="1271" w:type="dxa"/>
            <w:vMerge/>
            <w:shd w:val="clear" w:color="auto" w:fill="auto"/>
            <w:vAlign w:val="center"/>
          </w:tcPr>
          <w:p w14:paraId="202C07A8" w14:textId="77777777" w:rsidR="003C351F" w:rsidRPr="008403DB" w:rsidRDefault="003C351F" w:rsidP="0013547A">
            <w:pPr>
              <w:widowControl/>
              <w:wordWrap w:val="0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7223" w:type="dxa"/>
            <w:shd w:val="clear" w:color="auto" w:fill="auto"/>
          </w:tcPr>
          <w:p w14:paraId="542E89B4" w14:textId="4C11D06A" w:rsidR="003C351F" w:rsidRPr="008403DB" w:rsidRDefault="003C351F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2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2"/>
              </w:rPr>
              <w:t>２）市町村民税非課税世帯に該当しなくなったとき</w:t>
            </w:r>
          </w:p>
        </w:tc>
      </w:tr>
      <w:tr w:rsidR="0013547A" w:rsidRPr="008403DB" w14:paraId="01FE02E5" w14:textId="77777777" w:rsidTr="00BE5259">
        <w:tc>
          <w:tcPr>
            <w:tcW w:w="1271" w:type="dxa"/>
            <w:vMerge/>
            <w:shd w:val="clear" w:color="auto" w:fill="auto"/>
          </w:tcPr>
          <w:p w14:paraId="793EBA96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7223" w:type="dxa"/>
            <w:shd w:val="clear" w:color="auto" w:fill="auto"/>
          </w:tcPr>
          <w:p w14:paraId="768907D2" w14:textId="4A49657B" w:rsidR="0013547A" w:rsidRPr="008403DB" w:rsidRDefault="003C351F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2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2"/>
              </w:rPr>
              <w:t>３</w:t>
            </w:r>
            <w:r w:rsidR="0013547A"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2"/>
              </w:rPr>
              <w:t>）</w:t>
            </w:r>
            <w:r w:rsidR="00951C1E" w:rsidRPr="008403DB">
              <w:rPr>
                <w:rFonts w:hint="eastAsia"/>
                <w:sz w:val="22"/>
                <w:szCs w:val="28"/>
              </w:rPr>
              <w:t>生活保護法による被保護世帯に属する者となったとき</w:t>
            </w:r>
          </w:p>
        </w:tc>
      </w:tr>
      <w:tr w:rsidR="0013547A" w:rsidRPr="008403DB" w14:paraId="6F9BBC52" w14:textId="77777777" w:rsidTr="00BE5259">
        <w:tc>
          <w:tcPr>
            <w:tcW w:w="1271" w:type="dxa"/>
            <w:vMerge/>
            <w:shd w:val="clear" w:color="auto" w:fill="auto"/>
          </w:tcPr>
          <w:p w14:paraId="08C1CB8F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7223" w:type="dxa"/>
            <w:shd w:val="clear" w:color="auto" w:fill="auto"/>
          </w:tcPr>
          <w:p w14:paraId="0DAAE18E" w14:textId="7CC70A27" w:rsidR="0013547A" w:rsidRPr="008403DB" w:rsidRDefault="003C351F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2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2"/>
              </w:rPr>
              <w:t>４</w:t>
            </w:r>
            <w:r w:rsidR="0013547A"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2"/>
              </w:rPr>
              <w:t>）その他</w:t>
            </w:r>
          </w:p>
        </w:tc>
      </w:tr>
      <w:tr w:rsidR="0013547A" w:rsidRPr="008403DB" w14:paraId="100C9BD9" w14:textId="77777777" w:rsidTr="00BE5259">
        <w:tc>
          <w:tcPr>
            <w:tcW w:w="1271" w:type="dxa"/>
            <w:shd w:val="clear" w:color="auto" w:fill="auto"/>
            <w:vAlign w:val="center"/>
          </w:tcPr>
          <w:p w14:paraId="44948C23" w14:textId="77777777" w:rsidR="0013547A" w:rsidRPr="008403DB" w:rsidRDefault="0013547A" w:rsidP="0013547A">
            <w:pPr>
              <w:widowControl/>
              <w:wordWrap w:val="0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事由</w:t>
            </w:r>
          </w:p>
          <w:p w14:paraId="11D103FE" w14:textId="77777777" w:rsidR="0013547A" w:rsidRPr="008403DB" w:rsidRDefault="0013547A" w:rsidP="0013547A">
            <w:pPr>
              <w:widowControl/>
              <w:wordWrap w:val="0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発生日</w:t>
            </w:r>
          </w:p>
        </w:tc>
        <w:tc>
          <w:tcPr>
            <w:tcW w:w="7223" w:type="dxa"/>
            <w:shd w:val="clear" w:color="auto" w:fill="auto"/>
          </w:tcPr>
          <w:p w14:paraId="1A92E29F" w14:textId="77777777" w:rsidR="0013547A" w:rsidRPr="008403DB" w:rsidRDefault="0013547A" w:rsidP="0013547A">
            <w:pPr>
              <w:widowControl/>
              <w:wordWrap w:val="0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14:paraId="4EC37C25" w14:textId="77777777" w:rsidR="0013547A" w:rsidRPr="008403DB" w:rsidRDefault="0013547A" w:rsidP="0013547A">
      <w:pPr>
        <w:widowControl/>
        <w:wordWrap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</w:p>
    <w:sectPr w:rsidR="0013547A" w:rsidRPr="008403DB" w:rsidSect="008403DB">
      <w:headerReference w:type="even" r:id="rId7"/>
      <w:head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8ED3" w14:textId="77777777" w:rsidR="00052B25" w:rsidRDefault="00052B25" w:rsidP="000733F7">
      <w:r>
        <w:separator/>
      </w:r>
    </w:p>
  </w:endnote>
  <w:endnote w:type="continuationSeparator" w:id="0">
    <w:p w14:paraId="03F58B34" w14:textId="77777777" w:rsidR="00052B25" w:rsidRDefault="00052B25" w:rsidP="0007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F723" w14:textId="77777777" w:rsidR="00052B25" w:rsidRDefault="00052B25" w:rsidP="000733F7">
      <w:r>
        <w:separator/>
      </w:r>
    </w:p>
  </w:footnote>
  <w:footnote w:type="continuationSeparator" w:id="0">
    <w:p w14:paraId="36E55CE6" w14:textId="77777777" w:rsidR="00052B25" w:rsidRDefault="00052B25" w:rsidP="0007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5EF4" w14:textId="1AA475A4" w:rsidR="0013547A" w:rsidRPr="009912C0" w:rsidRDefault="0013547A" w:rsidP="009912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0984" w14:textId="3241C608" w:rsidR="0013547A" w:rsidRPr="009912C0" w:rsidRDefault="0013547A" w:rsidP="009912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05"/>
    <w:rsid w:val="00010947"/>
    <w:rsid w:val="00016B21"/>
    <w:rsid w:val="00035DFC"/>
    <w:rsid w:val="00042874"/>
    <w:rsid w:val="00052B25"/>
    <w:rsid w:val="0005442F"/>
    <w:rsid w:val="00060D4D"/>
    <w:rsid w:val="000733F7"/>
    <w:rsid w:val="0009288D"/>
    <w:rsid w:val="000D6A44"/>
    <w:rsid w:val="00114E66"/>
    <w:rsid w:val="00116A69"/>
    <w:rsid w:val="001171E7"/>
    <w:rsid w:val="0013547A"/>
    <w:rsid w:val="00136823"/>
    <w:rsid w:val="001450A0"/>
    <w:rsid w:val="00185718"/>
    <w:rsid w:val="001B46B3"/>
    <w:rsid w:val="001D0DC4"/>
    <w:rsid w:val="002000D3"/>
    <w:rsid w:val="00212B8A"/>
    <w:rsid w:val="002342EB"/>
    <w:rsid w:val="00234707"/>
    <w:rsid w:val="002433E8"/>
    <w:rsid w:val="002538DD"/>
    <w:rsid w:val="0028419B"/>
    <w:rsid w:val="002B05DD"/>
    <w:rsid w:val="002B3C2B"/>
    <w:rsid w:val="002C2090"/>
    <w:rsid w:val="002F3E7F"/>
    <w:rsid w:val="0031230E"/>
    <w:rsid w:val="00320C59"/>
    <w:rsid w:val="00336676"/>
    <w:rsid w:val="003C351F"/>
    <w:rsid w:val="003C3EFB"/>
    <w:rsid w:val="003C4EC2"/>
    <w:rsid w:val="003D0F8A"/>
    <w:rsid w:val="00401EEA"/>
    <w:rsid w:val="004058A7"/>
    <w:rsid w:val="00406601"/>
    <w:rsid w:val="00447BBE"/>
    <w:rsid w:val="0045159B"/>
    <w:rsid w:val="00490FD3"/>
    <w:rsid w:val="00536FE9"/>
    <w:rsid w:val="00537985"/>
    <w:rsid w:val="005406AF"/>
    <w:rsid w:val="00546207"/>
    <w:rsid w:val="00553031"/>
    <w:rsid w:val="00554CFC"/>
    <w:rsid w:val="005718C9"/>
    <w:rsid w:val="00593ED5"/>
    <w:rsid w:val="005E0AC1"/>
    <w:rsid w:val="00612CDD"/>
    <w:rsid w:val="00613D9F"/>
    <w:rsid w:val="0061535F"/>
    <w:rsid w:val="0063587D"/>
    <w:rsid w:val="00650AC3"/>
    <w:rsid w:val="006554CB"/>
    <w:rsid w:val="006733B3"/>
    <w:rsid w:val="00690E21"/>
    <w:rsid w:val="006A3CC7"/>
    <w:rsid w:val="006A40F1"/>
    <w:rsid w:val="006C4C6E"/>
    <w:rsid w:val="006D01E2"/>
    <w:rsid w:val="00712FCB"/>
    <w:rsid w:val="00713BA3"/>
    <w:rsid w:val="007173BE"/>
    <w:rsid w:val="00757ADD"/>
    <w:rsid w:val="00793F32"/>
    <w:rsid w:val="007D4F48"/>
    <w:rsid w:val="007F4D3E"/>
    <w:rsid w:val="00830F9B"/>
    <w:rsid w:val="008403DB"/>
    <w:rsid w:val="00842FD2"/>
    <w:rsid w:val="008949B3"/>
    <w:rsid w:val="008A42CB"/>
    <w:rsid w:val="008B5367"/>
    <w:rsid w:val="008D67AD"/>
    <w:rsid w:val="008E65D9"/>
    <w:rsid w:val="00915500"/>
    <w:rsid w:val="00951BED"/>
    <w:rsid w:val="00951C1E"/>
    <w:rsid w:val="0095355B"/>
    <w:rsid w:val="00977040"/>
    <w:rsid w:val="00987CBF"/>
    <w:rsid w:val="00990ECE"/>
    <w:rsid w:val="009912C0"/>
    <w:rsid w:val="009D7A47"/>
    <w:rsid w:val="009F5B01"/>
    <w:rsid w:val="00A51427"/>
    <w:rsid w:val="00A718AF"/>
    <w:rsid w:val="00A92FAB"/>
    <w:rsid w:val="00AB4D69"/>
    <w:rsid w:val="00AD4EB1"/>
    <w:rsid w:val="00AD7639"/>
    <w:rsid w:val="00B14940"/>
    <w:rsid w:val="00B378FF"/>
    <w:rsid w:val="00B63E55"/>
    <w:rsid w:val="00B662D8"/>
    <w:rsid w:val="00B8643B"/>
    <w:rsid w:val="00BA6DF2"/>
    <w:rsid w:val="00BD7987"/>
    <w:rsid w:val="00C133D8"/>
    <w:rsid w:val="00C14F29"/>
    <w:rsid w:val="00C249B6"/>
    <w:rsid w:val="00C53FDB"/>
    <w:rsid w:val="00C727C8"/>
    <w:rsid w:val="00C80E78"/>
    <w:rsid w:val="00C922B4"/>
    <w:rsid w:val="00CA3428"/>
    <w:rsid w:val="00CC4D86"/>
    <w:rsid w:val="00CD552E"/>
    <w:rsid w:val="00CD7305"/>
    <w:rsid w:val="00CF732B"/>
    <w:rsid w:val="00D15CC9"/>
    <w:rsid w:val="00D20D8D"/>
    <w:rsid w:val="00D66FA6"/>
    <w:rsid w:val="00D75B17"/>
    <w:rsid w:val="00D804D9"/>
    <w:rsid w:val="00D80FCA"/>
    <w:rsid w:val="00DA0253"/>
    <w:rsid w:val="00DC1C0D"/>
    <w:rsid w:val="00DD5C26"/>
    <w:rsid w:val="00DE16D4"/>
    <w:rsid w:val="00DF588F"/>
    <w:rsid w:val="00E07E36"/>
    <w:rsid w:val="00E10D0C"/>
    <w:rsid w:val="00E16904"/>
    <w:rsid w:val="00E84D84"/>
    <w:rsid w:val="00EA4CB8"/>
    <w:rsid w:val="00EB399D"/>
    <w:rsid w:val="00EC5622"/>
    <w:rsid w:val="00ED1BEA"/>
    <w:rsid w:val="00EF2589"/>
    <w:rsid w:val="00F11AFC"/>
    <w:rsid w:val="00F7715F"/>
    <w:rsid w:val="00FB1E30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A2C9B"/>
  <w15:chartTrackingRefBased/>
  <w15:docId w15:val="{A3570020-837E-41F9-8225-294617F0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D7305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CD7305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3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33F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73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33F7"/>
    <w:rPr>
      <w:kern w:val="2"/>
      <w:sz w:val="21"/>
      <w:szCs w:val="24"/>
    </w:rPr>
  </w:style>
  <w:style w:type="table" w:styleId="a9">
    <w:name w:val="Table Grid"/>
    <w:basedOn w:val="a1"/>
    <w:uiPriority w:val="59"/>
    <w:rsid w:val="00C922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F73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732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13547A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2"/>
      <w:sz w:val="24"/>
      <w:szCs w:val="24"/>
    </w:rPr>
  </w:style>
  <w:style w:type="character" w:styleId="ad">
    <w:name w:val="annotation reference"/>
    <w:basedOn w:val="a0"/>
    <w:rsid w:val="0013547A"/>
    <w:rPr>
      <w:sz w:val="18"/>
      <w:szCs w:val="18"/>
    </w:rPr>
  </w:style>
  <w:style w:type="paragraph" w:styleId="ae">
    <w:name w:val="annotation text"/>
    <w:basedOn w:val="a"/>
    <w:link w:val="af"/>
    <w:rsid w:val="0013547A"/>
    <w:pPr>
      <w:jc w:val="left"/>
    </w:pPr>
  </w:style>
  <w:style w:type="character" w:customStyle="1" w:styleId="af">
    <w:name w:val="コメント文字列 (文字)"/>
    <w:basedOn w:val="a0"/>
    <w:link w:val="ae"/>
    <w:rsid w:val="0013547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78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78FF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2342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839C-B99A-44AE-8B9B-A167DE7A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05786</dc:creator>
  <cp:keywords/>
  <dc:description/>
  <cp:lastModifiedBy>USER</cp:lastModifiedBy>
  <cp:revision>13</cp:revision>
  <cp:lastPrinted>2014-12-15T05:46:00Z</cp:lastPrinted>
  <dcterms:created xsi:type="dcterms:W3CDTF">2025-02-19T06:52:00Z</dcterms:created>
  <dcterms:modified xsi:type="dcterms:W3CDTF">2025-06-06T01:40:00Z</dcterms:modified>
</cp:coreProperties>
</file>